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的短信息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的短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17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林黛玉的短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